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4755F">
        <w:t>80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5F01F3" w:rsidP="00576BD3">
      <w:pPr>
        <w:tabs>
          <w:tab w:val="left" w:pos="8789"/>
          <w:tab w:val="left" w:pos="8931"/>
        </w:tabs>
        <w:ind w:firstLine="708"/>
        <w:jc w:val="both"/>
      </w:pPr>
      <w:r w:rsidRPr="00DC3F1C">
        <w:t xml:space="preserve">Yenimahalle İlçesi Macun Köy </w:t>
      </w:r>
      <w:proofErr w:type="spellStart"/>
      <w:r w:rsidRPr="00DC3F1C">
        <w:t>Tp</w:t>
      </w:r>
      <w:proofErr w:type="spellEnd"/>
      <w:r w:rsidRPr="00DC3F1C">
        <w:t>. 5068 (Eski 5006 kuzeyi) ıslah imar planında yapı yüksekliklerinin belirlenmesine yönelik 1/1000 ölçekli uygulama imar plan değişikliğine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>
        <w:t>23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49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F01F3" w:rsidRDefault="00576BD3" w:rsidP="005F01F3">
      <w:pPr>
        <w:ind w:firstLine="709"/>
        <w:jc w:val="both"/>
      </w:pPr>
      <w:r w:rsidRPr="006D00CC">
        <w:t xml:space="preserve">Konu üzerinde yapılan görüşmelerden sonra; </w:t>
      </w:r>
      <w:r w:rsidR="005F01F3" w:rsidRPr="00DC3F1C">
        <w:t xml:space="preserve">Yenimahalle Belediye Başkanlığının 08.09.2020 tarihli ve 6200 sayılı yazısı </w:t>
      </w:r>
      <w:proofErr w:type="gramStart"/>
      <w:r w:rsidR="005F01F3" w:rsidRPr="00DC3F1C">
        <w:t>ile,</w:t>
      </w:r>
      <w:proofErr w:type="gramEnd"/>
      <w:r w:rsidR="005F01F3" w:rsidRPr="00DC3F1C">
        <w:t xml:space="preserve"> Yenimahalle Belediye Meclisinin 03.09.2020 gün ve 508 sayılı kara</w:t>
      </w:r>
      <w:r w:rsidR="005F01F3">
        <w:t>rı</w:t>
      </w:r>
      <w:r w:rsidR="005F01F3" w:rsidRPr="00DC3F1C">
        <w:t xml:space="preserve"> ile uygun görülen Yenimahalle Macun </w:t>
      </w:r>
      <w:proofErr w:type="spellStart"/>
      <w:r w:rsidR="005F01F3" w:rsidRPr="00DC3F1C">
        <w:t>Tp</w:t>
      </w:r>
      <w:proofErr w:type="spellEnd"/>
      <w:r w:rsidR="005F01F3" w:rsidRPr="00DC3F1C">
        <w:t>.5068 (Eski 5006 Kuzeyi) Islah İmar Planına ait 1/1000 ölçekli uygulama imar planı değişikliği</w:t>
      </w:r>
      <w:r w:rsidR="005F01F3">
        <w:t>nin</w:t>
      </w:r>
      <w:r w:rsidR="005F01F3" w:rsidRPr="00DC3F1C">
        <w:t xml:space="preserve"> 5216 sayılı </w:t>
      </w:r>
      <w:r w:rsidR="005F01F3">
        <w:t>Y</w:t>
      </w:r>
      <w:r w:rsidR="005F01F3" w:rsidRPr="00DC3F1C">
        <w:t xml:space="preserve">asanın 14.maddesi </w:t>
      </w:r>
      <w:proofErr w:type="gramStart"/>
      <w:r w:rsidR="005F01F3" w:rsidRPr="00DC3F1C">
        <w:t>gereği</w:t>
      </w:r>
      <w:proofErr w:type="gramEnd"/>
      <w:r w:rsidR="005F01F3" w:rsidRPr="00DC3F1C">
        <w:t xml:space="preserve"> </w:t>
      </w:r>
      <w:r w:rsidR="005F01F3">
        <w:t>İmar ve Şehircilik Dairesi Başkanlığın</w:t>
      </w:r>
      <w:r w:rsidR="005F01F3" w:rsidRPr="00DC3F1C">
        <w:t>a sunulmuş olup karar eki eksik evrakları Yenimahalle Belediyesi İmar ve Şehircilik Müdürlüğünün 08.07.2021 tarih ve E.06691 say</w:t>
      </w:r>
      <w:r w:rsidR="005F01F3">
        <w:t>ılı yazıları ile tamamlandığı,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 w:rsidRPr="00DC3F1C">
        <w:t>Yapılan incelemede;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 w:rsidRPr="00DC3F1C">
        <w:t xml:space="preserve">Planlama alanının; Yenimahalle Belediye Meclisinin 05.02.2004 tarih ve 40 sayılı kararı ile onaylanan 1/1000 ölçekli imar planı ve bu planın uygulaması olan 84228 </w:t>
      </w:r>
      <w:proofErr w:type="spellStart"/>
      <w:r w:rsidRPr="00DC3F1C">
        <w:t>nolu</w:t>
      </w:r>
      <w:proofErr w:type="spellEnd"/>
      <w:r w:rsidRPr="00DC3F1C">
        <w:t xml:space="preserve"> parselasyon planı kapsamında olduğu,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 w:rsidRPr="00DC3F1C">
        <w:t xml:space="preserve">Onaylı plan koşulları; Eğitim </w:t>
      </w:r>
      <w:r>
        <w:t>parselinde E:</w:t>
      </w:r>
      <w:r w:rsidRPr="00DC3F1C">
        <w:t xml:space="preserve">1.00 </w:t>
      </w:r>
      <w:proofErr w:type="spellStart"/>
      <w:proofErr w:type="gramStart"/>
      <w:r w:rsidRPr="00DC3F1C">
        <w:t>Hmax</w:t>
      </w:r>
      <w:proofErr w:type="spellEnd"/>
      <w:r w:rsidRPr="00DC3F1C">
        <w:t>:Serbest</w:t>
      </w:r>
      <w:proofErr w:type="gramEnd"/>
      <w:r w:rsidRPr="00DC3F1C">
        <w:t>, Kreş ve</w:t>
      </w:r>
      <w:r>
        <w:t xml:space="preserve"> Sağlık parselinde E:0.60 </w:t>
      </w:r>
      <w:proofErr w:type="spellStart"/>
      <w:r>
        <w:t>Hmax</w:t>
      </w:r>
      <w:proofErr w:type="spellEnd"/>
      <w:r>
        <w:t>:</w:t>
      </w:r>
      <w:r w:rsidRPr="00DC3F1C">
        <w:t>Serbest</w:t>
      </w:r>
      <w:r>
        <w:t xml:space="preserve">, Hastane Alanında E:0.50 </w:t>
      </w:r>
      <w:proofErr w:type="spellStart"/>
      <w:r>
        <w:t>Hmax</w:t>
      </w:r>
      <w:proofErr w:type="spellEnd"/>
      <w:r>
        <w:t xml:space="preserve">:Serbest, SKT alanında E:1.00 </w:t>
      </w:r>
      <w:proofErr w:type="spellStart"/>
      <w:r>
        <w:t>Hmax</w:t>
      </w:r>
      <w:proofErr w:type="spellEnd"/>
      <w:r>
        <w:t>:</w:t>
      </w:r>
      <w:r w:rsidRPr="00DC3F1C">
        <w:t>Serb</w:t>
      </w:r>
      <w:r>
        <w:t xml:space="preserve">est, Spor Alanında E.0.05 </w:t>
      </w:r>
      <w:proofErr w:type="spellStart"/>
      <w:r>
        <w:t>Hmax</w:t>
      </w:r>
      <w:proofErr w:type="spellEnd"/>
      <w:r>
        <w:t>:</w:t>
      </w:r>
      <w:r w:rsidRPr="00DC3F1C">
        <w:t>Serbest olduğu,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 w:rsidRPr="00DC3F1C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DC3F1C">
        <w:t xml:space="preserve">anunlarda değişiklik Yapılması Hakkında Kanunun 6. maddesi ile 3194 sayılı Kanunun 8. maddesine eklenen </w:t>
      </w:r>
      <w:r>
        <w:t>“</w:t>
      </w:r>
      <w:r w:rsidRPr="00DC3F1C">
        <w:t>İmar planlarında bina</w:t>
      </w:r>
      <w:r>
        <w:t xml:space="preserve"> yükseklikleri </w:t>
      </w:r>
      <w:proofErr w:type="spellStart"/>
      <w:proofErr w:type="gramStart"/>
      <w:r>
        <w:t>Yençok</w:t>
      </w:r>
      <w:proofErr w:type="spellEnd"/>
      <w:r>
        <w:t>:</w:t>
      </w:r>
      <w:r w:rsidRPr="00DC3F1C">
        <w:t>Serbest</w:t>
      </w:r>
      <w:proofErr w:type="gramEnd"/>
      <w:r w:rsidRPr="00DC3F1C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DC3F1C">
        <w:t>Serbest</w:t>
      </w:r>
      <w:proofErr w:type="gramEnd"/>
      <w:r w:rsidRPr="00DC3F1C">
        <w:t xml:space="preserve"> olarak belirlenmiş yükseklikleri emsal değerde değişiklik yapılmaksızın çevredeki mevcut teşekküller ve siluet dikkate alınarak, imar planı değişiklikleri ve revizyonları yapılmak suretiyle ilgili idare m</w:t>
      </w:r>
      <w:r>
        <w:t xml:space="preserve">eclis kararı ile belirlenir...” </w:t>
      </w:r>
      <w:r w:rsidRPr="00DC3F1C">
        <w:t xml:space="preserve">hükmü ve aynı </w:t>
      </w:r>
      <w:r>
        <w:t>K</w:t>
      </w:r>
      <w:r w:rsidRPr="00DC3F1C">
        <w:t xml:space="preserve">anunun 13. maddesi ile 3194 sayılı </w:t>
      </w:r>
      <w:r>
        <w:t>K</w:t>
      </w:r>
      <w:r w:rsidRPr="00DC3F1C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DC3F1C">
        <w:t>" hükmü gereğince (sanayi alanları, ibadethane alanları ve tarımsal amaçlı silo yapıları dışındaki kullanımlarda) plan değişikliği hazırlandığı,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F01F3" w:rsidTr="00184A2B">
        <w:trPr>
          <w:trHeight w:val="1008"/>
        </w:trPr>
        <w:tc>
          <w:tcPr>
            <w:tcW w:w="3510" w:type="dxa"/>
          </w:tcPr>
          <w:p w:rsidR="005F01F3" w:rsidRDefault="005F01F3" w:rsidP="00184A2B">
            <w:pPr>
              <w:jc w:val="center"/>
            </w:pPr>
            <w:r>
              <w:t>T.C.</w:t>
            </w:r>
          </w:p>
          <w:p w:rsidR="005F01F3" w:rsidRDefault="005F01F3" w:rsidP="00184A2B">
            <w:pPr>
              <w:jc w:val="center"/>
            </w:pPr>
            <w:r>
              <w:t>ANKARA BÜYÜKŞEHİR</w:t>
            </w:r>
          </w:p>
          <w:p w:rsidR="005F01F3" w:rsidRDefault="005F01F3" w:rsidP="00184A2B">
            <w:pPr>
              <w:jc w:val="center"/>
            </w:pPr>
            <w:r>
              <w:t>BELEDİYE MECLİSİ</w:t>
            </w:r>
          </w:p>
        </w:tc>
      </w:tr>
    </w:tbl>
    <w:p w:rsidR="005F01F3" w:rsidRDefault="005F01F3" w:rsidP="005F01F3">
      <w:pPr>
        <w:tabs>
          <w:tab w:val="left" w:pos="1935"/>
        </w:tabs>
        <w:jc w:val="both"/>
      </w:pPr>
    </w:p>
    <w:p w:rsidR="005F01F3" w:rsidRDefault="005F01F3" w:rsidP="005F01F3">
      <w:pPr>
        <w:tabs>
          <w:tab w:val="left" w:pos="1935"/>
        </w:tabs>
        <w:jc w:val="both"/>
      </w:pPr>
    </w:p>
    <w:p w:rsidR="005F01F3" w:rsidRDefault="005F01F3" w:rsidP="005F01F3">
      <w:pPr>
        <w:ind w:right="-1"/>
        <w:jc w:val="both"/>
      </w:pPr>
      <w:r>
        <w:t xml:space="preserve">Karar No: 1800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5F01F3" w:rsidRDefault="005F01F3" w:rsidP="005F01F3">
      <w:pPr>
        <w:ind w:right="-1"/>
        <w:jc w:val="both"/>
      </w:pPr>
    </w:p>
    <w:p w:rsidR="005F01F3" w:rsidRDefault="005F01F3" w:rsidP="005F01F3">
      <w:pPr>
        <w:ind w:left="2844" w:right="543" w:firstLine="696"/>
      </w:pPr>
    </w:p>
    <w:p w:rsidR="005F01F3" w:rsidRDefault="005F01F3" w:rsidP="005F01F3">
      <w:pPr>
        <w:ind w:left="2844" w:right="543" w:firstLine="696"/>
      </w:pPr>
      <w:r>
        <w:t xml:space="preserve">        -2-</w:t>
      </w:r>
    </w:p>
    <w:p w:rsidR="005F01F3" w:rsidRDefault="005F01F3" w:rsidP="005F01F3">
      <w:pPr>
        <w:ind w:left="2844" w:right="543" w:firstLine="696"/>
      </w:pPr>
    </w:p>
    <w:p w:rsidR="005F01F3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 w:rsidRPr="00DC3F1C">
        <w:t>Planlama alanında kat yüksekliği serbest olan 3 adet parsel olduğu, bu parsellerden 1 tanesinin ruhsat aldığı, ruhsat alanların yapılaşma yoğunluğunun % 25 oranında olduğu, ruhsat alan parselin hastane kullanımında ve yüksekliği 3 kat olarak verildiğinin açıklama raporunda belirtildiği,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 w:rsidRPr="00DC3F1C">
        <w:t>Söz konusu plan kapsamında kullanımlara ilişkin öneri kat yükseklikleri belirlenirken iler</w:t>
      </w:r>
      <w:r>
        <w:t>i</w:t>
      </w:r>
      <w:r w:rsidRPr="00DC3F1C">
        <w:t>ki zamanlarda yapılaşmada mağduriyet oluşmaması için çevre koşullarına dikkat edilerek s</w:t>
      </w:r>
      <w:r>
        <w:t>ilu</w:t>
      </w:r>
      <w:r w:rsidRPr="00DC3F1C">
        <w:t>et ve mevcut teşekküllere aykırılık teşkil etmeyecek şekilde kat yüksekl</w:t>
      </w:r>
      <w:r>
        <w:t>ikl</w:t>
      </w:r>
      <w:r w:rsidRPr="00DC3F1C">
        <w:t>erinin belirlendiğinin belirtildiği,</w:t>
      </w:r>
    </w:p>
    <w:p w:rsidR="005F01F3" w:rsidRPr="00DC3F1C" w:rsidRDefault="005F01F3" w:rsidP="005F01F3">
      <w:pPr>
        <w:ind w:firstLine="709"/>
        <w:jc w:val="both"/>
      </w:pPr>
    </w:p>
    <w:p w:rsidR="005F01F3" w:rsidRDefault="005F01F3" w:rsidP="005F01F3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DC3F1C">
        <w:t>Serbest</w:t>
      </w:r>
      <w:proofErr w:type="gramEnd"/>
      <w:r w:rsidRPr="00DC3F1C">
        <w:t>" olarak belirlenmiş alanlar için; Eğitim p</w:t>
      </w:r>
      <w:r>
        <w:t>arseli, SKT parselinde ve Kreş-</w:t>
      </w:r>
      <w:r w:rsidRPr="00DC3F1C">
        <w:t xml:space="preserve">Sağlık parselinde 5 Kat, Hastane </w:t>
      </w:r>
      <w:r>
        <w:t>Alanında:12 Kat ve Spor Alanı:</w:t>
      </w:r>
      <w:r w:rsidRPr="00DC3F1C">
        <w:t>4 Kat olarak önerildiği,</w:t>
      </w:r>
    </w:p>
    <w:p w:rsidR="005F01F3" w:rsidRPr="00DC3F1C" w:rsidRDefault="005F01F3" w:rsidP="005F01F3">
      <w:pPr>
        <w:ind w:firstLine="709"/>
        <w:jc w:val="both"/>
      </w:pPr>
    </w:p>
    <w:p w:rsidR="00576BD3" w:rsidRDefault="005F01F3" w:rsidP="005F01F3">
      <w:pPr>
        <w:ind w:firstLine="709"/>
        <w:jc w:val="both"/>
      </w:pPr>
      <w:r>
        <w:t>Hususları tespit edilmiş</w:t>
      </w:r>
      <w:r w:rsidRPr="00DC3F1C">
        <w:t xml:space="preserve"> olup; Yenimahalle İlçesi Macun </w:t>
      </w:r>
      <w:proofErr w:type="spellStart"/>
      <w:r w:rsidRPr="00DC3F1C">
        <w:t>Tp</w:t>
      </w:r>
      <w:proofErr w:type="spellEnd"/>
      <w:r w:rsidRPr="00DC3F1C">
        <w:t xml:space="preserve">.5068 (Eski 5006 Kuzeyi) Islah İmar Planına ait 1/1000 ölçekli imar planı ile söz konusu </w:t>
      </w:r>
      <w:proofErr w:type="spellStart"/>
      <w:r w:rsidRPr="00DC3F1C">
        <w:t>mer'i</w:t>
      </w:r>
      <w:proofErr w:type="spellEnd"/>
      <w:r w:rsidRPr="00DC3F1C">
        <w:t xml:space="preserve"> imar planı sınırı içerisinde yapılmış plan değişiklikleri kapsamında yapı yüksekliklerinin belirlenmesine ilişkin 1/1000 ölçekli Uygulama İmar Planı revizyonu </w:t>
      </w:r>
      <w:proofErr w:type="gramStart"/>
      <w:r w:rsidRPr="00DC3F1C">
        <w:t>önerisinin</w:t>
      </w:r>
      <w:r>
        <w:t xml:space="preserve"> …</w:t>
      </w:r>
      <w:proofErr w:type="gramEnd"/>
      <w:r>
        <w:t xml:space="preserve"> </w:t>
      </w:r>
      <w:proofErr w:type="gramStart"/>
      <w:r>
        <w:t>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yapı yüksekliklerine ilişkin kısmının “</w:t>
      </w:r>
      <w:proofErr w:type="spellStart"/>
      <w:r>
        <w:t>onayı”</w:t>
      </w:r>
      <w:r w:rsidR="00576BD3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5F01F3" w:rsidRDefault="005F01F3" w:rsidP="00B85B77">
      <w:pPr>
        <w:ind w:firstLine="708"/>
        <w:jc w:val="both"/>
      </w:pP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tabs>
          <w:tab w:val="center" w:pos="4748"/>
          <w:tab w:val="left" w:pos="5430"/>
        </w:tabs>
      </w:pPr>
    </w:p>
    <w:p w:rsidR="00DA197C" w:rsidRDefault="00DA197C" w:rsidP="00DA197C">
      <w:pPr>
        <w:tabs>
          <w:tab w:val="center" w:pos="4748"/>
          <w:tab w:val="left" w:pos="5430"/>
        </w:tabs>
        <w:jc w:val="center"/>
      </w:pPr>
    </w:p>
    <w:p w:rsidR="00DA197C" w:rsidRDefault="00DA197C" w:rsidP="00DA197C">
      <w:pPr>
        <w:tabs>
          <w:tab w:val="center" w:pos="4748"/>
          <w:tab w:val="left" w:pos="5430"/>
        </w:tabs>
        <w:jc w:val="center"/>
      </w:pPr>
      <w:r>
        <w:t>T.C.</w:t>
      </w:r>
    </w:p>
    <w:p w:rsidR="00DA197C" w:rsidRDefault="00DA197C" w:rsidP="00DA197C">
      <w:pPr>
        <w:jc w:val="center"/>
      </w:pPr>
      <w:r>
        <w:t>ANKARA BÜYÜKŞEHİR BELEDİYE MECLİSİ</w:t>
      </w:r>
    </w:p>
    <w:p w:rsidR="00DA197C" w:rsidRDefault="00DA197C" w:rsidP="00DA197C">
      <w:pPr>
        <w:jc w:val="center"/>
      </w:pPr>
      <w:r>
        <w:t>İmar ve Bayındırlık Komisyonu Raporu</w:t>
      </w:r>
    </w:p>
    <w:p w:rsidR="00DA197C" w:rsidRDefault="00DA197C" w:rsidP="00DA197C">
      <w:pPr>
        <w:jc w:val="center"/>
      </w:pPr>
    </w:p>
    <w:p w:rsidR="00DA197C" w:rsidRDefault="00DA197C" w:rsidP="00DA197C">
      <w:pPr>
        <w:jc w:val="center"/>
      </w:pPr>
      <w:r>
        <w:t>Rapor No: 44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3.08.2021</w:t>
      </w:r>
    </w:p>
    <w:p w:rsidR="00DA197C" w:rsidRDefault="00DA197C" w:rsidP="00DA197C">
      <w:pPr>
        <w:jc w:val="center"/>
      </w:pPr>
    </w:p>
    <w:p w:rsidR="00DA197C" w:rsidRDefault="00DA197C" w:rsidP="00DA197C">
      <w:pPr>
        <w:pStyle w:val="Balk7"/>
        <w:jc w:val="center"/>
      </w:pPr>
      <w:r>
        <w:t>BÜYÜKŞEHİR BELEDİYE MECLİSİ BAŞKANLIĞINA</w:t>
      </w: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Default="00DA197C" w:rsidP="00DA197C">
      <w:pPr>
        <w:jc w:val="both"/>
      </w:pPr>
    </w:p>
    <w:p w:rsidR="00DA197C" w:rsidRPr="00C65FF1" w:rsidRDefault="00DA197C" w:rsidP="00DA197C">
      <w:pPr>
        <w:ind w:firstLine="709"/>
        <w:jc w:val="both"/>
      </w:pPr>
      <w:r w:rsidRPr="00DC3F1C">
        <w:t xml:space="preserve">Yenimahalle İlçesi Macun Köy </w:t>
      </w:r>
      <w:proofErr w:type="spellStart"/>
      <w:r w:rsidRPr="00DC3F1C">
        <w:t>Tp</w:t>
      </w:r>
      <w:proofErr w:type="spellEnd"/>
      <w:r w:rsidRPr="00DC3F1C">
        <w:t>. 5068 (Eski 5006 kuzeyi) ıslah imar planında yapı yüksekliklerinin belirlenmesine yönelik 1/1000 ölçekli uygulama imar plan değişikliğine</w:t>
      </w:r>
      <w:r w:rsidRPr="00583C27">
        <w:t xml:space="preserve"> </w:t>
      </w:r>
      <w:r w:rsidRPr="0070367E">
        <w:t>ilişkin</w:t>
      </w:r>
      <w:r>
        <w:t xml:space="preserve"> Büyükşehir Belediye Meclisinin 09.08.2021 tarih ve 183.gündem maddesi olarak komisyonumuza havale edilen dosya incelendi.</w:t>
      </w: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>
        <w:t xml:space="preserve">Komisyonumuzca yapılan incelemeler neticesinde; </w:t>
      </w:r>
      <w:r w:rsidRPr="00DC3F1C">
        <w:t xml:space="preserve">Yenimahalle Belediye Başkanlığının 08.09.2020 tarihli ve 6200 sayılı yazısı </w:t>
      </w:r>
      <w:proofErr w:type="gramStart"/>
      <w:r w:rsidRPr="00DC3F1C">
        <w:t>ile,</w:t>
      </w:r>
      <w:proofErr w:type="gramEnd"/>
      <w:r w:rsidRPr="00DC3F1C">
        <w:t xml:space="preserve"> Yenimahalle Belediye Meclisinin 03.09.2020 gün ve 508 sayılı kara</w:t>
      </w:r>
      <w:r>
        <w:t>rı</w:t>
      </w:r>
      <w:r w:rsidRPr="00DC3F1C">
        <w:t xml:space="preserve"> ile uygun görülen Yenimahalle Macun </w:t>
      </w:r>
      <w:proofErr w:type="spellStart"/>
      <w:r w:rsidRPr="00DC3F1C">
        <w:t>Tp</w:t>
      </w:r>
      <w:proofErr w:type="spellEnd"/>
      <w:r w:rsidRPr="00DC3F1C">
        <w:t>.5068 (Eski 5006 Kuzeyi) Islah İmar Planına ait 1/1000 ölçekli uygulama imar planı değişikliği</w:t>
      </w:r>
      <w:r>
        <w:t>nin</w:t>
      </w:r>
      <w:r w:rsidRPr="00DC3F1C">
        <w:t xml:space="preserve"> 5216 sayılı </w:t>
      </w:r>
      <w:r>
        <w:t>Y</w:t>
      </w:r>
      <w:r w:rsidRPr="00DC3F1C">
        <w:t xml:space="preserve">asanın 14.maddesi gereği </w:t>
      </w:r>
      <w:r>
        <w:t>İmar ve Şehircilik Dairesi Başkanlığın</w:t>
      </w:r>
      <w:r w:rsidRPr="00DC3F1C">
        <w:t>a sunulmuş olup karar eki eksik evrakları Yenimahalle Belediyesi İmar ve Şehircilik Müdürlüğünün 08.07.2021 tarih ve E.06691 say</w:t>
      </w:r>
      <w:r>
        <w:t>ılı yazıları ile tamamlandığı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 w:rsidRPr="00DC3F1C">
        <w:t>Yapılan incelemede;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 w:rsidRPr="00DC3F1C">
        <w:t xml:space="preserve">Planlama alanının; Yenimahalle Belediye Meclisinin 05.02.2004 tarih ve 40 sayılı kararı ile onaylanan 1/1000 ölçekli imar planı ve bu planın uygulaması olan 84228 </w:t>
      </w:r>
      <w:proofErr w:type="spellStart"/>
      <w:r w:rsidRPr="00DC3F1C">
        <w:t>nolu</w:t>
      </w:r>
      <w:proofErr w:type="spellEnd"/>
      <w:r w:rsidRPr="00DC3F1C">
        <w:t xml:space="preserve"> parselasyon planı kapsamında olduğu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 w:rsidRPr="00DC3F1C">
        <w:t xml:space="preserve">Onaylı plan koşulları; Eğitim </w:t>
      </w:r>
      <w:r>
        <w:t>parselinde E:</w:t>
      </w:r>
      <w:r w:rsidRPr="00DC3F1C">
        <w:t xml:space="preserve">1.00 </w:t>
      </w:r>
      <w:proofErr w:type="spellStart"/>
      <w:proofErr w:type="gramStart"/>
      <w:r w:rsidRPr="00DC3F1C">
        <w:t>Hmax</w:t>
      </w:r>
      <w:proofErr w:type="spellEnd"/>
      <w:r w:rsidRPr="00DC3F1C">
        <w:t>:Serbest</w:t>
      </w:r>
      <w:proofErr w:type="gramEnd"/>
      <w:r w:rsidRPr="00DC3F1C">
        <w:t>, Kreş ve</w:t>
      </w:r>
      <w:r>
        <w:t xml:space="preserve"> Sağlık parselinde E:0.60 </w:t>
      </w:r>
      <w:proofErr w:type="spellStart"/>
      <w:r>
        <w:t>Hmax</w:t>
      </w:r>
      <w:proofErr w:type="spellEnd"/>
      <w:r>
        <w:t>:</w:t>
      </w:r>
      <w:r w:rsidRPr="00DC3F1C">
        <w:t>Serbest</w:t>
      </w:r>
      <w:r>
        <w:t xml:space="preserve">, Hastane Alanında E:0.50 </w:t>
      </w:r>
      <w:proofErr w:type="spellStart"/>
      <w:r>
        <w:t>Hmax</w:t>
      </w:r>
      <w:proofErr w:type="spellEnd"/>
      <w:r>
        <w:t xml:space="preserve">:Serbest, SKT alanında E:1.00 </w:t>
      </w:r>
      <w:proofErr w:type="spellStart"/>
      <w:r>
        <w:t>Hmax</w:t>
      </w:r>
      <w:proofErr w:type="spellEnd"/>
      <w:r>
        <w:t>:</w:t>
      </w:r>
      <w:r w:rsidRPr="00DC3F1C">
        <w:t>Serb</w:t>
      </w:r>
      <w:r>
        <w:t xml:space="preserve">est, Spor Alanında E.0.05 </w:t>
      </w:r>
      <w:proofErr w:type="spellStart"/>
      <w:r>
        <w:t>Hmax</w:t>
      </w:r>
      <w:proofErr w:type="spellEnd"/>
      <w:r>
        <w:t>:</w:t>
      </w:r>
      <w:r w:rsidRPr="00DC3F1C">
        <w:t>Serbest olduğu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 w:rsidRPr="00DC3F1C">
        <w:t xml:space="preserve">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DC3F1C">
        <w:t xml:space="preserve">anunlarda değişiklik Yapılması Hakkında Kanunun 6. maddesi ile 3194 sayılı Kanunun 8. maddesine eklenen </w:t>
      </w:r>
      <w:r>
        <w:t>“</w:t>
      </w:r>
      <w:r w:rsidRPr="00DC3F1C">
        <w:t>İmar planlarında bina</w:t>
      </w:r>
      <w:r>
        <w:t xml:space="preserve"> yükseklikleri </w:t>
      </w:r>
      <w:proofErr w:type="spellStart"/>
      <w:proofErr w:type="gramStart"/>
      <w:r>
        <w:t>Yençok</w:t>
      </w:r>
      <w:proofErr w:type="spellEnd"/>
      <w:r>
        <w:t>:</w:t>
      </w:r>
      <w:r w:rsidRPr="00DC3F1C">
        <w:t>Serbest</w:t>
      </w:r>
      <w:proofErr w:type="gramEnd"/>
      <w:r w:rsidRPr="00DC3F1C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DC3F1C">
        <w:t>Serbest</w:t>
      </w:r>
      <w:proofErr w:type="gramEnd"/>
      <w:r w:rsidRPr="00DC3F1C">
        <w:t xml:space="preserve"> olarak belirlenmiş yükseklikleri emsal değerde değişiklik yapılmaksızın çevredeki mevcut teşekküller ve siluet dikkate alınarak, imar planı değişiklikleri ve revizyonları yapılmak suretiyle ilgili idare m</w:t>
      </w:r>
      <w:r>
        <w:t xml:space="preserve">eclis kararı ile belirlenir...” </w:t>
      </w:r>
      <w:r w:rsidRPr="00DC3F1C">
        <w:t xml:space="preserve">hükmü ve aynı </w:t>
      </w:r>
      <w:r>
        <w:t>K</w:t>
      </w:r>
      <w:r w:rsidRPr="00DC3F1C">
        <w:t xml:space="preserve">anunun 13. maddesi ile 3194 sayılı </w:t>
      </w:r>
      <w:r>
        <w:t>K</w:t>
      </w:r>
      <w:r w:rsidRPr="00DC3F1C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DC3F1C">
        <w:t>" hükmü gereğince (sanayi alanları, ibadethane alanları ve tarımsal amaçlı silo yapıları dışındaki kullanımlarda) plan değişikliği hazırlandığı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tabs>
          <w:tab w:val="center" w:pos="4748"/>
          <w:tab w:val="left" w:pos="5430"/>
        </w:tabs>
        <w:jc w:val="center"/>
      </w:pPr>
    </w:p>
    <w:p w:rsidR="00DA197C" w:rsidRDefault="00DA197C" w:rsidP="00DA197C">
      <w:pPr>
        <w:tabs>
          <w:tab w:val="center" w:pos="4748"/>
          <w:tab w:val="left" w:pos="5430"/>
        </w:tabs>
        <w:jc w:val="center"/>
      </w:pPr>
    </w:p>
    <w:p w:rsidR="00DA197C" w:rsidRDefault="00DA197C" w:rsidP="00DA197C">
      <w:pPr>
        <w:tabs>
          <w:tab w:val="center" w:pos="4748"/>
          <w:tab w:val="left" w:pos="5430"/>
        </w:tabs>
        <w:jc w:val="center"/>
      </w:pPr>
      <w:r>
        <w:t>T.C.</w:t>
      </w:r>
    </w:p>
    <w:p w:rsidR="00DA197C" w:rsidRDefault="00DA197C" w:rsidP="00DA197C">
      <w:pPr>
        <w:jc w:val="center"/>
      </w:pPr>
      <w:r>
        <w:t>ANKARA BÜYÜKŞEHİR BELEDİYE MECLİSİ</w:t>
      </w:r>
    </w:p>
    <w:p w:rsidR="00DA197C" w:rsidRDefault="00DA197C" w:rsidP="00DA197C">
      <w:pPr>
        <w:jc w:val="center"/>
      </w:pPr>
      <w:r>
        <w:t>İmar ve Bayındırlık Komisyonu Raporu</w:t>
      </w:r>
    </w:p>
    <w:p w:rsidR="00DA197C" w:rsidRDefault="00DA197C" w:rsidP="00DA197C">
      <w:pPr>
        <w:jc w:val="center"/>
      </w:pPr>
    </w:p>
    <w:p w:rsidR="00DA197C" w:rsidRDefault="00DA197C" w:rsidP="00DA197C">
      <w:pPr>
        <w:jc w:val="center"/>
      </w:pPr>
      <w:r>
        <w:t>Rapor No: 44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3.08.2021</w:t>
      </w:r>
    </w:p>
    <w:p w:rsidR="00DA197C" w:rsidRDefault="00DA197C" w:rsidP="00DA197C">
      <w:pPr>
        <w:jc w:val="center"/>
      </w:pPr>
    </w:p>
    <w:p w:rsidR="00DA197C" w:rsidRDefault="00DA197C" w:rsidP="00DA197C">
      <w:pPr>
        <w:jc w:val="center"/>
      </w:pPr>
      <w:r>
        <w:t>-2-</w:t>
      </w: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 w:rsidRPr="00DC3F1C">
        <w:t>Planlama alanında kat yüksekliği serbest olan 3 adet parsel olduğu, bu parsellerden 1 tanesinin ruhsat aldığı, ruhsat alanların yapılaşma yoğunluğunun % 25 oranında olduğu, ruhsat alan parselin hastane kullanımında ve yüksekliği 3 kat olarak verildiğinin açıklama raporunda belirtildiği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 w:rsidRPr="00DC3F1C">
        <w:t>Söz konusu plan kapsamında kullanımlara ilişkin öneri kat yükseklikleri belirlenirken iler</w:t>
      </w:r>
      <w:r>
        <w:t>i</w:t>
      </w:r>
      <w:r w:rsidRPr="00DC3F1C">
        <w:t>ki zamanlarda yapılaşmada mağduriyet oluşmaması için çevre koşullarına dikkat edilerek s</w:t>
      </w:r>
      <w:r>
        <w:t>ilu</w:t>
      </w:r>
      <w:r w:rsidRPr="00DC3F1C">
        <w:t>et ve mevcut teşekküllere aykırılık teşkil etmeyecek şekilde kat yüksekl</w:t>
      </w:r>
      <w:r>
        <w:t>ikl</w:t>
      </w:r>
      <w:r w:rsidRPr="00DC3F1C">
        <w:t>erinin belirlendiğinin belirtildiği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DC3F1C">
        <w:t>Serbest</w:t>
      </w:r>
      <w:proofErr w:type="gramEnd"/>
      <w:r w:rsidRPr="00DC3F1C">
        <w:t>" olarak belirlenmiş alanlar için; Eğitim p</w:t>
      </w:r>
      <w:r>
        <w:t>arseli, SKT parselinde ve Kreş-</w:t>
      </w:r>
      <w:r w:rsidRPr="00DC3F1C">
        <w:t xml:space="preserve">Sağlık parselinde 5 Kat, Hastane </w:t>
      </w:r>
      <w:r>
        <w:t>Alanında:12 Kat ve Spor Alanı:</w:t>
      </w:r>
      <w:r w:rsidRPr="00DC3F1C">
        <w:t>4 Kat olarak önerildiği,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  <w:r>
        <w:t>Hususları tespit edilmiş</w:t>
      </w:r>
      <w:r w:rsidRPr="00DC3F1C">
        <w:t xml:space="preserve"> olup; Yenimahalle İlçesi Macun </w:t>
      </w:r>
      <w:proofErr w:type="spellStart"/>
      <w:r w:rsidRPr="00DC3F1C">
        <w:t>Tp</w:t>
      </w:r>
      <w:proofErr w:type="spellEnd"/>
      <w:r w:rsidRPr="00DC3F1C">
        <w:t xml:space="preserve">.5068 (Eski 5006 Kuzeyi) Islah İmar Planına ait 1/1000 ölçekli imar planı ile söz konusu </w:t>
      </w:r>
      <w:proofErr w:type="spellStart"/>
      <w:r w:rsidRPr="00DC3F1C">
        <w:t>mer'i</w:t>
      </w:r>
      <w:proofErr w:type="spellEnd"/>
      <w:r w:rsidRPr="00DC3F1C">
        <w:t xml:space="preserve"> imar planı sınırı içerisinde yapılmış plan değişiklikleri kapsamında yapı yüksekliklerinin belirlenmesine ilişkin 1/1000 ölçekli Uygulama İmar Planı revizyonu </w:t>
      </w:r>
      <w:proofErr w:type="gramStart"/>
      <w:r w:rsidRPr="00DC3F1C">
        <w:t>önerisinin</w:t>
      </w:r>
      <w:r>
        <w:t xml:space="preserve"> …</w:t>
      </w:r>
      <w:proofErr w:type="gramEnd"/>
      <w:r>
        <w:t xml:space="preserve"> </w:t>
      </w:r>
      <w:proofErr w:type="gramStart"/>
      <w:r>
        <w:t>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; yapı yüksekliklerine ilişkin kısmının “onayı” komisyonumuzca oybirliği ile uygun görülmüştür.</w:t>
      </w:r>
    </w:p>
    <w:p w:rsidR="00DA197C" w:rsidRPr="00DC3F1C" w:rsidRDefault="00DA197C" w:rsidP="00DA197C">
      <w:pPr>
        <w:ind w:firstLine="709"/>
        <w:jc w:val="both"/>
      </w:pPr>
    </w:p>
    <w:p w:rsidR="00DA197C" w:rsidRDefault="00DA197C" w:rsidP="00DA197C">
      <w:pPr>
        <w:ind w:firstLine="709"/>
        <w:jc w:val="both"/>
      </w:pPr>
    </w:p>
    <w:p w:rsidR="00DA197C" w:rsidRDefault="00DA197C" w:rsidP="00DA197C">
      <w:pPr>
        <w:ind w:firstLine="708"/>
        <w:jc w:val="both"/>
      </w:pPr>
      <w:r>
        <w:t xml:space="preserve">Raporumuz Büyükşehir Belediye Meclisinin onayına arz olunur.  </w:t>
      </w:r>
    </w:p>
    <w:p w:rsidR="00DA197C" w:rsidRDefault="00DA197C" w:rsidP="00DA197C">
      <w:pPr>
        <w:ind w:firstLine="709"/>
        <w:jc w:val="both"/>
      </w:pPr>
    </w:p>
    <w:tbl>
      <w:tblPr>
        <w:tblStyle w:val="TabloKlavuzu"/>
        <w:tblW w:w="94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  <w:gridCol w:w="2992"/>
        <w:gridCol w:w="3078"/>
      </w:tblGrid>
      <w:tr w:rsidR="00DA197C" w:rsidTr="00DA197C">
        <w:trPr>
          <w:trHeight w:val="1228"/>
        </w:trPr>
        <w:tc>
          <w:tcPr>
            <w:tcW w:w="3419" w:type="dxa"/>
            <w:vAlign w:val="center"/>
          </w:tcPr>
          <w:p w:rsidR="00DA197C" w:rsidRDefault="00DA197C" w:rsidP="001B42C4">
            <w:pPr>
              <w:jc w:val="center"/>
            </w:pPr>
            <w:r>
              <w:t>Mehmet Emin AYAZ</w:t>
            </w:r>
          </w:p>
          <w:p w:rsidR="00DA197C" w:rsidRPr="00C55BF2" w:rsidRDefault="00DA197C" w:rsidP="001B42C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2" w:type="dxa"/>
            <w:vAlign w:val="center"/>
          </w:tcPr>
          <w:p w:rsidR="00DA197C" w:rsidRDefault="00DA197C" w:rsidP="001B42C4">
            <w:pPr>
              <w:jc w:val="center"/>
            </w:pPr>
            <w:r>
              <w:t>Gürkan DEMİRKESEN</w:t>
            </w:r>
          </w:p>
          <w:p w:rsidR="00DA197C" w:rsidRPr="00C55BF2" w:rsidRDefault="00DA197C" w:rsidP="001B42C4">
            <w:pPr>
              <w:jc w:val="center"/>
            </w:pPr>
            <w:r>
              <w:t>Başkan V.</w:t>
            </w:r>
          </w:p>
        </w:tc>
        <w:tc>
          <w:tcPr>
            <w:tcW w:w="3078" w:type="dxa"/>
            <w:vAlign w:val="center"/>
          </w:tcPr>
          <w:p w:rsidR="00DA197C" w:rsidRDefault="00DA197C" w:rsidP="001B42C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A197C" w:rsidRPr="00C55BF2" w:rsidRDefault="00DA197C" w:rsidP="001B42C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A197C" w:rsidTr="00DA197C">
        <w:trPr>
          <w:trHeight w:val="1228"/>
        </w:trPr>
        <w:tc>
          <w:tcPr>
            <w:tcW w:w="3419" w:type="dxa"/>
            <w:vAlign w:val="center"/>
          </w:tcPr>
          <w:p w:rsidR="00DA197C" w:rsidRDefault="00DA197C" w:rsidP="001B42C4">
            <w:pPr>
              <w:jc w:val="center"/>
            </w:pPr>
            <w:r>
              <w:t>Yaşar NESLİHANOĞLU</w:t>
            </w:r>
          </w:p>
          <w:p w:rsidR="00DA197C" w:rsidRPr="00C55BF2" w:rsidRDefault="00DA197C" w:rsidP="001B42C4">
            <w:pPr>
              <w:jc w:val="center"/>
            </w:pPr>
            <w:r>
              <w:t>Üye</w:t>
            </w:r>
          </w:p>
        </w:tc>
        <w:tc>
          <w:tcPr>
            <w:tcW w:w="2992" w:type="dxa"/>
            <w:vAlign w:val="center"/>
          </w:tcPr>
          <w:p w:rsidR="00DA197C" w:rsidRDefault="00DA197C" w:rsidP="001B42C4">
            <w:pPr>
              <w:jc w:val="center"/>
            </w:pPr>
            <w:r>
              <w:t>Yasin YÜKSEL</w:t>
            </w:r>
          </w:p>
          <w:p w:rsidR="00DA197C" w:rsidRPr="00C55BF2" w:rsidRDefault="00DA197C" w:rsidP="001B42C4">
            <w:pPr>
              <w:jc w:val="center"/>
            </w:pPr>
            <w:r>
              <w:t>Üye</w:t>
            </w:r>
          </w:p>
        </w:tc>
        <w:tc>
          <w:tcPr>
            <w:tcW w:w="3078" w:type="dxa"/>
            <w:vAlign w:val="center"/>
          </w:tcPr>
          <w:p w:rsidR="00DA197C" w:rsidRDefault="00DA197C" w:rsidP="001B42C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A197C" w:rsidRPr="00C55BF2" w:rsidRDefault="00DA197C" w:rsidP="001B42C4">
            <w:pPr>
              <w:jc w:val="center"/>
            </w:pPr>
            <w:r>
              <w:t>Üye</w:t>
            </w:r>
          </w:p>
        </w:tc>
      </w:tr>
      <w:tr w:rsidR="00DA197C" w:rsidTr="00DA197C">
        <w:trPr>
          <w:trHeight w:val="1228"/>
        </w:trPr>
        <w:tc>
          <w:tcPr>
            <w:tcW w:w="3419" w:type="dxa"/>
            <w:vAlign w:val="center"/>
          </w:tcPr>
          <w:p w:rsidR="00DA197C" w:rsidRDefault="00DA197C" w:rsidP="001B42C4">
            <w:pPr>
              <w:jc w:val="center"/>
            </w:pPr>
            <w:r>
              <w:t>Gökhan ARICI</w:t>
            </w:r>
          </w:p>
          <w:p w:rsidR="00DA197C" w:rsidRPr="00C55BF2" w:rsidRDefault="00DA197C" w:rsidP="001B42C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2" w:type="dxa"/>
            <w:vAlign w:val="center"/>
          </w:tcPr>
          <w:p w:rsidR="00DA197C" w:rsidRDefault="00DA197C" w:rsidP="001B42C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A197C" w:rsidRPr="00C55BF2" w:rsidRDefault="00DA197C" w:rsidP="001B42C4">
            <w:pPr>
              <w:jc w:val="center"/>
            </w:pPr>
            <w:r>
              <w:t>Üye</w:t>
            </w:r>
          </w:p>
        </w:tc>
        <w:tc>
          <w:tcPr>
            <w:tcW w:w="3078" w:type="dxa"/>
            <w:vAlign w:val="center"/>
          </w:tcPr>
          <w:p w:rsidR="00DA197C" w:rsidRDefault="00DA197C" w:rsidP="001B42C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A197C" w:rsidRPr="00C55BF2" w:rsidRDefault="00DA197C" w:rsidP="001B42C4">
            <w:pPr>
              <w:jc w:val="center"/>
            </w:pPr>
            <w:r>
              <w:t>Üye</w:t>
            </w:r>
          </w:p>
        </w:tc>
      </w:tr>
    </w:tbl>
    <w:p w:rsidR="00DA197C" w:rsidRPr="00C55BF2" w:rsidRDefault="00DA197C" w:rsidP="00DA197C">
      <w:pPr>
        <w:jc w:val="both"/>
      </w:pPr>
    </w:p>
    <w:sectPr w:rsidR="00DA197C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739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97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5C5A-6F5F-44E0-8D27-A742002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8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6:55:00Z</cp:lastPrinted>
  <dcterms:created xsi:type="dcterms:W3CDTF">2021-09-10T06:52:00Z</dcterms:created>
  <dcterms:modified xsi:type="dcterms:W3CDTF">2021-09-14T10:51:00Z</dcterms:modified>
</cp:coreProperties>
</file>